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8601B6">
              <w:rPr>
                <w:bCs/>
              </w:rPr>
              <w:t>«___»__________ 2017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1C5D49">
        <w:rPr>
          <w:b/>
          <w:bCs/>
          <w:i/>
          <w:iCs/>
        </w:rPr>
        <w:t>июнь</w:t>
      </w:r>
      <w:r w:rsidR="00C7443A">
        <w:rPr>
          <w:b/>
          <w:bCs/>
          <w:i/>
          <w:iCs/>
        </w:rPr>
        <w:t xml:space="preserve"> </w:t>
      </w:r>
      <w:r w:rsidRPr="00510987">
        <w:rPr>
          <w:b/>
          <w:bCs/>
          <w:i/>
          <w:iCs/>
        </w:rPr>
        <w:t xml:space="preserve"> 20</w:t>
      </w:r>
      <w:r w:rsidR="006F5472">
        <w:rPr>
          <w:b/>
          <w:bCs/>
          <w:i/>
          <w:iCs/>
        </w:rPr>
        <w:t xml:space="preserve">17 </w:t>
      </w:r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B32A0C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Артемовский исторический музей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C077C1" w:rsidRPr="00C077C1" w:rsidRDefault="00C077C1" w:rsidP="00C077C1">
      <w:pPr>
        <w:ind w:right="-1"/>
        <w:rPr>
          <w:b/>
          <w:bCs/>
          <w:iCs/>
          <w:u w:val="single"/>
        </w:rPr>
      </w:pPr>
      <w:r w:rsidRPr="00C077C1">
        <w:rPr>
          <w:b/>
          <w:bCs/>
          <w:iCs/>
          <w:u w:val="single"/>
        </w:rPr>
        <w:t>Основные направления  в работе:</w:t>
      </w:r>
    </w:p>
    <w:p w:rsidR="00C077C1" w:rsidRPr="00C077C1" w:rsidRDefault="00C077C1" w:rsidP="00C077C1">
      <w:pPr>
        <w:ind w:right="-1"/>
        <w:rPr>
          <w:b/>
          <w:bCs/>
          <w:iCs/>
          <w:u w:val="single"/>
        </w:rPr>
      </w:pPr>
    </w:p>
    <w:p w:rsidR="00C077C1" w:rsidRPr="00C077C1" w:rsidRDefault="00C077C1" w:rsidP="00C077C1">
      <w:pPr>
        <w:jc w:val="both"/>
        <w:rPr>
          <w:b/>
        </w:rPr>
      </w:pPr>
      <w:r w:rsidRPr="00C077C1">
        <w:rPr>
          <w:b/>
          <w:bCs/>
          <w:iCs/>
        </w:rPr>
        <w:t>1.</w:t>
      </w:r>
      <w:r w:rsidRPr="00C077C1">
        <w:rPr>
          <w:b/>
        </w:rPr>
        <w:t xml:space="preserve"> Научно-исследовательская работа.</w:t>
      </w:r>
    </w:p>
    <w:p w:rsidR="00C077C1" w:rsidRPr="00C077C1" w:rsidRDefault="00C077C1" w:rsidP="00C077C1">
      <w:pPr>
        <w:jc w:val="both"/>
      </w:pPr>
      <w:r w:rsidRPr="00C077C1">
        <w:t>Подготовка историко-документальных материалов для выставки «Кипела волна штормовая» (продолжение работы).</w:t>
      </w:r>
    </w:p>
    <w:p w:rsidR="00C077C1" w:rsidRPr="00C077C1" w:rsidRDefault="00C077C1" w:rsidP="00C077C1">
      <w:pPr>
        <w:jc w:val="both"/>
      </w:pPr>
      <w:r w:rsidRPr="00C077C1">
        <w:t xml:space="preserve">Подготовка исторической справки и материалов для выставки, посвященной 90-летию со дня рождения Почетного гражданина </w:t>
      </w:r>
      <w:proofErr w:type="spellStart"/>
      <w:r w:rsidRPr="00C077C1">
        <w:t>г</w:t>
      </w:r>
      <w:proofErr w:type="gramStart"/>
      <w:r w:rsidRPr="00C077C1">
        <w:t>.А</w:t>
      </w:r>
      <w:proofErr w:type="gramEnd"/>
      <w:r w:rsidRPr="00C077C1">
        <w:t>ртемовского</w:t>
      </w:r>
      <w:proofErr w:type="spellEnd"/>
      <w:r w:rsidRPr="00C077C1">
        <w:t xml:space="preserve"> </w:t>
      </w:r>
      <w:proofErr w:type="spellStart"/>
      <w:r w:rsidRPr="00C077C1">
        <w:t>Брылина</w:t>
      </w:r>
      <w:proofErr w:type="spellEnd"/>
      <w:r w:rsidRPr="00C077C1">
        <w:t xml:space="preserve"> А.И.</w:t>
      </w:r>
    </w:p>
    <w:p w:rsidR="00C077C1" w:rsidRPr="00C077C1" w:rsidRDefault="00C077C1" w:rsidP="00C077C1">
      <w:pPr>
        <w:jc w:val="both"/>
      </w:pPr>
      <w:r w:rsidRPr="00C077C1">
        <w:t>Подготовка информационных и фотоматериалов по теме «Воробьев В.И., артемовский краевед, геолог, путешественник, исследователь» для историко-документальной выставки «Солнца и ветра и брат».</w:t>
      </w:r>
    </w:p>
    <w:p w:rsidR="00C077C1" w:rsidRPr="00C077C1" w:rsidRDefault="00C077C1" w:rsidP="00C077C1">
      <w:pPr>
        <w:jc w:val="both"/>
      </w:pPr>
      <w:r w:rsidRPr="00C077C1">
        <w:t>Подготовка историко-документальных материалов о художниках АГО.</w:t>
      </w:r>
    </w:p>
    <w:p w:rsidR="00C077C1" w:rsidRPr="00C077C1" w:rsidRDefault="00C077C1" w:rsidP="00C077C1">
      <w:pPr>
        <w:jc w:val="both"/>
      </w:pPr>
    </w:p>
    <w:p w:rsidR="00C077C1" w:rsidRPr="00C077C1" w:rsidRDefault="00C077C1" w:rsidP="00C077C1">
      <w:pPr>
        <w:jc w:val="both"/>
        <w:rPr>
          <w:b/>
        </w:rPr>
      </w:pPr>
      <w:r w:rsidRPr="00C077C1">
        <w:rPr>
          <w:b/>
        </w:rPr>
        <w:t>2. Научно-фондовая работа.</w:t>
      </w:r>
    </w:p>
    <w:p w:rsidR="00C077C1" w:rsidRPr="00C077C1" w:rsidRDefault="00C077C1" w:rsidP="00C077C1">
      <w:pPr>
        <w:jc w:val="both"/>
      </w:pPr>
      <w:r w:rsidRPr="00C077C1">
        <w:t>Сканирование фотоматериалов для электронного архива музея.</w:t>
      </w:r>
    </w:p>
    <w:p w:rsidR="00C077C1" w:rsidRPr="00C077C1" w:rsidRDefault="00C077C1" w:rsidP="00C077C1">
      <w:pPr>
        <w:jc w:val="both"/>
      </w:pPr>
      <w:r w:rsidRPr="00C077C1">
        <w:t>Фотографирование художественных работ из фондов музея.</w:t>
      </w:r>
    </w:p>
    <w:p w:rsidR="00C077C1" w:rsidRPr="00C077C1" w:rsidRDefault="00C077C1" w:rsidP="00C077C1">
      <w:pPr>
        <w:jc w:val="both"/>
      </w:pPr>
    </w:p>
    <w:p w:rsidR="00C077C1" w:rsidRPr="00C077C1" w:rsidRDefault="00C077C1" w:rsidP="00C077C1">
      <w:pPr>
        <w:jc w:val="both"/>
        <w:rPr>
          <w:b/>
        </w:rPr>
      </w:pPr>
      <w:r w:rsidRPr="00C077C1">
        <w:rPr>
          <w:b/>
        </w:rPr>
        <w:t>3. Экспозиционно-выставочная работа.</w:t>
      </w:r>
    </w:p>
    <w:p w:rsidR="00C077C1" w:rsidRPr="00C077C1" w:rsidRDefault="00C077C1" w:rsidP="00C077C1">
      <w:pPr>
        <w:jc w:val="both"/>
      </w:pPr>
      <w:r w:rsidRPr="00C077C1">
        <w:t xml:space="preserve">     Работа передвижной историко-документальной выставки «Артемовские святыни: от разрушения к возрождению» (Центр архивной документации </w:t>
      </w:r>
      <w:proofErr w:type="spellStart"/>
      <w:r w:rsidRPr="00C077C1">
        <w:t>г</w:t>
      </w:r>
      <w:proofErr w:type="gramStart"/>
      <w:r w:rsidRPr="00C077C1">
        <w:t>.А</w:t>
      </w:r>
      <w:proofErr w:type="gramEnd"/>
      <w:r w:rsidRPr="00C077C1">
        <w:t>ртемовский</w:t>
      </w:r>
      <w:proofErr w:type="spellEnd"/>
      <w:r w:rsidRPr="00C077C1">
        <w:t>)</w:t>
      </w:r>
    </w:p>
    <w:p w:rsidR="00C077C1" w:rsidRPr="00C077C1" w:rsidRDefault="00C077C1" w:rsidP="00C077C1">
      <w:pPr>
        <w:jc w:val="both"/>
      </w:pPr>
      <w:r w:rsidRPr="00C077C1">
        <w:t xml:space="preserve">     Работа передвижной историко-документальной выставки «Настоящие Герои» </w:t>
      </w:r>
      <w:proofErr w:type="gramStart"/>
      <w:r w:rsidRPr="00C077C1">
        <w:t>в</w:t>
      </w:r>
      <w:proofErr w:type="gramEnd"/>
      <w:r w:rsidRPr="00C077C1">
        <w:t xml:space="preserve"> -----------------</w:t>
      </w:r>
    </w:p>
    <w:p w:rsidR="00C077C1" w:rsidRPr="00C077C1" w:rsidRDefault="00C077C1" w:rsidP="00C077C1">
      <w:pPr>
        <w:jc w:val="both"/>
      </w:pPr>
      <w:r w:rsidRPr="00C077C1">
        <w:t xml:space="preserve">     Работа  выставки «Между ударами сердца» (к 90-летию Почетного гражданина </w:t>
      </w:r>
      <w:proofErr w:type="spellStart"/>
      <w:r w:rsidRPr="00C077C1">
        <w:t>г</w:t>
      </w:r>
      <w:proofErr w:type="gramStart"/>
      <w:r w:rsidRPr="00C077C1">
        <w:t>.А</w:t>
      </w:r>
      <w:proofErr w:type="gramEnd"/>
      <w:r w:rsidRPr="00C077C1">
        <w:t>ртемовского</w:t>
      </w:r>
      <w:proofErr w:type="spellEnd"/>
      <w:r w:rsidRPr="00C077C1">
        <w:t xml:space="preserve"> </w:t>
      </w:r>
      <w:proofErr w:type="spellStart"/>
      <w:r w:rsidRPr="00C077C1">
        <w:t>Сысолятина</w:t>
      </w:r>
      <w:proofErr w:type="spellEnd"/>
      <w:r w:rsidRPr="00C077C1">
        <w:t xml:space="preserve"> А.М.).</w:t>
      </w:r>
    </w:p>
    <w:p w:rsidR="00C077C1" w:rsidRPr="00C077C1" w:rsidRDefault="00C077C1" w:rsidP="00C077C1">
      <w:pPr>
        <w:jc w:val="both"/>
      </w:pPr>
      <w:r w:rsidRPr="00C077C1">
        <w:t xml:space="preserve">     Работа историко-документальной выставки «Легендарный маршал» (к 120-летию со дня рождения маршала  </w:t>
      </w:r>
      <w:proofErr w:type="spellStart"/>
      <w:r w:rsidRPr="00C077C1">
        <w:t>Г.К.Жукова</w:t>
      </w:r>
      <w:proofErr w:type="spellEnd"/>
      <w:r w:rsidRPr="00C077C1">
        <w:t>).</w:t>
      </w:r>
    </w:p>
    <w:p w:rsidR="00C077C1" w:rsidRPr="00C077C1" w:rsidRDefault="00C077C1" w:rsidP="00C077C1">
      <w:pPr>
        <w:jc w:val="both"/>
      </w:pPr>
      <w:r w:rsidRPr="00C077C1">
        <w:t>Работа виртуального проекта «Артемовские святыни: от разрушения к возрождению».</w:t>
      </w:r>
    </w:p>
    <w:p w:rsidR="00C077C1" w:rsidRPr="00C077C1" w:rsidRDefault="00C077C1" w:rsidP="00C077C1">
      <w:pPr>
        <w:jc w:val="both"/>
      </w:pPr>
      <w:r w:rsidRPr="00C077C1">
        <w:t>Работа историко-документальной выставки «Кипела волна штормовая» (к 100-летию Февральской революции в России).</w:t>
      </w:r>
    </w:p>
    <w:p w:rsidR="00C077C1" w:rsidRPr="00C077C1" w:rsidRDefault="00C077C1" w:rsidP="00C077C1">
      <w:pPr>
        <w:jc w:val="both"/>
      </w:pPr>
      <w:r w:rsidRPr="00C077C1">
        <w:rPr>
          <w:b/>
        </w:rPr>
        <w:t>Подготовка</w:t>
      </w:r>
      <w:r w:rsidRPr="00C077C1">
        <w:t xml:space="preserve">  историко-документальной выставки «Изучать историю по </w:t>
      </w:r>
      <w:proofErr w:type="spellStart"/>
      <w:r w:rsidRPr="00C077C1">
        <w:t>Брылину</w:t>
      </w:r>
      <w:proofErr w:type="spellEnd"/>
      <w:r w:rsidRPr="00C077C1">
        <w:t xml:space="preserve">» (к 90-летию со дня рождения Почетного гражданина </w:t>
      </w:r>
      <w:proofErr w:type="spellStart"/>
      <w:r w:rsidRPr="00C077C1">
        <w:t>г</w:t>
      </w:r>
      <w:proofErr w:type="gramStart"/>
      <w:r w:rsidRPr="00C077C1">
        <w:t>.А</w:t>
      </w:r>
      <w:proofErr w:type="gramEnd"/>
      <w:r w:rsidRPr="00C077C1">
        <w:t>ртемовского</w:t>
      </w:r>
      <w:proofErr w:type="spellEnd"/>
      <w:r w:rsidRPr="00C077C1">
        <w:t xml:space="preserve"> </w:t>
      </w:r>
      <w:proofErr w:type="spellStart"/>
      <w:r w:rsidRPr="00C077C1">
        <w:t>Брылина</w:t>
      </w:r>
      <w:proofErr w:type="spellEnd"/>
      <w:r w:rsidRPr="00C077C1">
        <w:t xml:space="preserve"> А.И.)</w:t>
      </w:r>
    </w:p>
    <w:p w:rsidR="00C077C1" w:rsidRPr="00C077C1" w:rsidRDefault="00C077C1" w:rsidP="00C077C1">
      <w:pPr>
        <w:jc w:val="both"/>
      </w:pPr>
      <w:r w:rsidRPr="00C077C1">
        <w:t xml:space="preserve">Работа  </w:t>
      </w:r>
      <w:proofErr w:type="gramStart"/>
      <w:r w:rsidRPr="00C077C1">
        <w:t>естественно-научной</w:t>
      </w:r>
      <w:proofErr w:type="gramEnd"/>
      <w:r w:rsidRPr="00C077C1">
        <w:t xml:space="preserve"> выставки «Сокровища земли» (Памятники природы и уникальные природные объекты АГО) к Году экологии в России.</w:t>
      </w:r>
    </w:p>
    <w:p w:rsidR="00C077C1" w:rsidRPr="00C077C1" w:rsidRDefault="00C077C1" w:rsidP="00C077C1">
      <w:pPr>
        <w:jc w:val="both"/>
      </w:pPr>
      <w:r w:rsidRPr="00C077C1">
        <w:t>Работа историко-документальной выставки «Солнца и ветра брат» (Памяти Воробьева В.И.).</w:t>
      </w:r>
    </w:p>
    <w:p w:rsidR="00C077C1" w:rsidRPr="00C077C1" w:rsidRDefault="00C077C1" w:rsidP="00C077C1">
      <w:pPr>
        <w:jc w:val="both"/>
        <w:rPr>
          <w:b/>
        </w:rPr>
      </w:pPr>
      <w:r w:rsidRPr="00C077C1">
        <w:t>4</w:t>
      </w:r>
      <w:r w:rsidRPr="00C077C1">
        <w:rPr>
          <w:b/>
        </w:rPr>
        <w:t>. Научно-методическая работа.</w:t>
      </w:r>
    </w:p>
    <w:p w:rsidR="00C077C1" w:rsidRPr="00C077C1" w:rsidRDefault="00C077C1" w:rsidP="00C077C1">
      <w:pPr>
        <w:jc w:val="both"/>
        <w:rPr>
          <w:sz w:val="28"/>
          <w:szCs w:val="28"/>
        </w:rPr>
      </w:pPr>
      <w:r w:rsidRPr="00C077C1">
        <w:t xml:space="preserve">      Проведение научных консультаций для учащихся школ, студентов колледжей и ВУЗов, исследователей</w:t>
      </w:r>
      <w:r w:rsidRPr="00C077C1">
        <w:rPr>
          <w:sz w:val="28"/>
          <w:szCs w:val="28"/>
        </w:rPr>
        <w:t>.</w:t>
      </w:r>
    </w:p>
    <w:p w:rsidR="00C077C1" w:rsidRPr="00C077C1" w:rsidRDefault="006A58EB" w:rsidP="00C077C1">
      <w:pPr>
        <w:jc w:val="both"/>
      </w:pPr>
      <w:r>
        <w:t xml:space="preserve">      </w:t>
      </w:r>
      <w:r w:rsidR="00C077C1" w:rsidRPr="00C077C1">
        <w:t>Подготовка материалов для проведения музейных культурно-познавательных программ.</w:t>
      </w:r>
    </w:p>
    <w:p w:rsidR="00C077C1" w:rsidRPr="00C077C1" w:rsidRDefault="00C077C1" w:rsidP="00C077C1">
      <w:pPr>
        <w:jc w:val="both"/>
      </w:pPr>
      <w:r w:rsidRPr="00C077C1">
        <w:t xml:space="preserve">Методическая подготовка материалов для музейных  уроков, музейных клубов. </w:t>
      </w:r>
    </w:p>
    <w:p w:rsidR="00C077C1" w:rsidRPr="00C077C1" w:rsidRDefault="00C077C1" w:rsidP="00C077C1">
      <w:pPr>
        <w:jc w:val="both"/>
      </w:pPr>
      <w:r w:rsidRPr="00C077C1">
        <w:t>Участие в работе Общественного совета при Управлении образования АГО.</w:t>
      </w:r>
    </w:p>
    <w:p w:rsidR="00C077C1" w:rsidRPr="00C077C1" w:rsidRDefault="00C077C1" w:rsidP="00C077C1">
      <w:pPr>
        <w:jc w:val="both"/>
      </w:pPr>
    </w:p>
    <w:p w:rsidR="00C077C1" w:rsidRDefault="000204F6" w:rsidP="00C077C1">
      <w:pPr>
        <w:jc w:val="both"/>
      </w:pPr>
      <w:r w:rsidRPr="00637505">
        <w:t xml:space="preserve"> </w:t>
      </w:r>
    </w:p>
    <w:p w:rsidR="00C077C1" w:rsidRDefault="00C077C1" w:rsidP="00C077C1">
      <w:pPr>
        <w:jc w:val="both"/>
      </w:pPr>
    </w:p>
    <w:p w:rsidR="00BF70EF" w:rsidRDefault="00C077C1" w:rsidP="009549E1">
      <w:pPr>
        <w:jc w:val="both"/>
        <w:rPr>
          <w:sz w:val="28"/>
          <w:szCs w:val="28"/>
        </w:rPr>
      </w:pPr>
      <w:r w:rsidRPr="00C077C1">
        <w:rPr>
          <w:b/>
        </w:rPr>
        <w:t>5. Культурно-просветительская работа.</w:t>
      </w:r>
    </w:p>
    <w:p w:rsidR="00E53B60" w:rsidRPr="009549E1" w:rsidRDefault="00E53B60" w:rsidP="009549E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204" w:tblpY="-105"/>
        <w:tblOverlap w:val="never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19"/>
        <w:gridCol w:w="1442"/>
        <w:gridCol w:w="2924"/>
        <w:gridCol w:w="1417"/>
        <w:gridCol w:w="1607"/>
        <w:gridCol w:w="1541"/>
      </w:tblGrid>
      <w:tr w:rsidR="004D63D8" w:rsidRPr="00BD72BA" w:rsidTr="00555D0D">
        <w:tc>
          <w:tcPr>
            <w:tcW w:w="721" w:type="pct"/>
            <w:gridSpan w:val="2"/>
          </w:tcPr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lastRenderedPageBreak/>
              <w:t>Дата день</w:t>
            </w:r>
          </w:p>
          <w:p w:rsidR="00E3330E" w:rsidRPr="00BD72BA" w:rsidRDefault="00812B7D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Н</w:t>
            </w:r>
            <w:r w:rsidR="00E3330E" w:rsidRPr="00BD72BA">
              <w:rPr>
                <w:b/>
                <w:sz w:val="20"/>
                <w:szCs w:val="20"/>
              </w:rPr>
              <w:t>едели</w:t>
            </w:r>
          </w:p>
        </w:tc>
        <w:tc>
          <w:tcPr>
            <w:tcW w:w="691" w:type="pct"/>
          </w:tcPr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401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679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70" w:type="pct"/>
          </w:tcPr>
          <w:p w:rsidR="00E3330E" w:rsidRPr="00BD72BA" w:rsidRDefault="00E3330E" w:rsidP="00243A9C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E3330E" w:rsidRPr="00BD72BA" w:rsidRDefault="00E3330E" w:rsidP="00243A9C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E3330E" w:rsidRPr="00BD72BA" w:rsidRDefault="00E3330E" w:rsidP="00243A9C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738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AA398E" w:rsidRPr="00BD72BA" w:rsidTr="00555D0D">
        <w:tc>
          <w:tcPr>
            <w:tcW w:w="721" w:type="pct"/>
            <w:gridSpan w:val="2"/>
          </w:tcPr>
          <w:p w:rsidR="00AA398E" w:rsidRDefault="00CA695C" w:rsidP="00AA398E">
            <w:pPr>
              <w:ind w:lef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6.2017</w:t>
            </w:r>
          </w:p>
          <w:p w:rsidR="00CA695C" w:rsidRPr="00BD72BA" w:rsidRDefault="00CA695C" w:rsidP="00AA398E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691" w:type="pct"/>
          </w:tcPr>
          <w:p w:rsidR="00AA398E" w:rsidRPr="00BD72BA" w:rsidRDefault="006A58EB" w:rsidP="00AA398E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401" w:type="pct"/>
          </w:tcPr>
          <w:p w:rsidR="00AA398E" w:rsidRPr="00BD72BA" w:rsidRDefault="00CA695C" w:rsidP="00AA398E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атральное представление «Девочки» для детей и их родителей по произведениям Агнии </w:t>
            </w:r>
            <w:proofErr w:type="spellStart"/>
            <w:r>
              <w:rPr>
                <w:bCs/>
                <w:sz w:val="20"/>
                <w:szCs w:val="20"/>
              </w:rPr>
              <w:t>Барто</w:t>
            </w:r>
            <w:proofErr w:type="spellEnd"/>
            <w:r>
              <w:rPr>
                <w:bCs/>
                <w:sz w:val="20"/>
                <w:szCs w:val="20"/>
              </w:rPr>
              <w:t xml:space="preserve"> (театральная студия ДДТ№22)</w:t>
            </w:r>
          </w:p>
        </w:tc>
        <w:tc>
          <w:tcPr>
            <w:tcW w:w="679" w:type="pct"/>
          </w:tcPr>
          <w:p w:rsidR="00AA398E" w:rsidRPr="00BD72BA" w:rsidRDefault="00AA398E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70" w:type="pct"/>
          </w:tcPr>
          <w:p w:rsidR="00AA398E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AA398E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</w:tcPr>
          <w:p w:rsidR="00AA398E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C077C1" w:rsidRPr="00BD72BA" w:rsidTr="00555D0D">
        <w:tc>
          <w:tcPr>
            <w:tcW w:w="721" w:type="pct"/>
            <w:gridSpan w:val="2"/>
          </w:tcPr>
          <w:p w:rsidR="00C077C1" w:rsidRDefault="00C077C1" w:rsidP="00C077C1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.06.2017 </w:t>
            </w:r>
          </w:p>
          <w:p w:rsidR="00C077C1" w:rsidRPr="00BD72BA" w:rsidRDefault="00C077C1" w:rsidP="00C077C1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скресенье </w:t>
            </w:r>
          </w:p>
        </w:tc>
        <w:tc>
          <w:tcPr>
            <w:tcW w:w="691" w:type="pct"/>
          </w:tcPr>
          <w:p w:rsidR="00C077C1" w:rsidRPr="00BD72BA" w:rsidRDefault="00C077C1" w:rsidP="00C077C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401" w:type="pct"/>
          </w:tcPr>
          <w:p w:rsidR="00C077C1" w:rsidRPr="00A2675E" w:rsidRDefault="00C077C1" w:rsidP="00C077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ие в «Троицких гуляниях». Выставка работ лучших мастеров  декоративно-прикладного искусства АГО.</w:t>
            </w:r>
          </w:p>
        </w:tc>
        <w:tc>
          <w:tcPr>
            <w:tcW w:w="679" w:type="pct"/>
          </w:tcPr>
          <w:p w:rsidR="00C077C1" w:rsidRDefault="00C077C1" w:rsidP="00C0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кровское,</w:t>
            </w:r>
          </w:p>
          <w:p w:rsidR="00C077C1" w:rsidRPr="00BD72BA" w:rsidRDefault="00C077C1" w:rsidP="00C0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. Красных партизан  </w:t>
            </w:r>
          </w:p>
        </w:tc>
        <w:tc>
          <w:tcPr>
            <w:tcW w:w="770" w:type="pct"/>
          </w:tcPr>
          <w:p w:rsidR="00C077C1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C077C1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C077C1" w:rsidRPr="00BD72BA" w:rsidRDefault="00C077C1" w:rsidP="00C077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</w:tcPr>
          <w:p w:rsidR="00C077C1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C077C1" w:rsidRPr="00BD72BA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C077C1" w:rsidRPr="00BD72BA" w:rsidTr="00555D0D">
        <w:tc>
          <w:tcPr>
            <w:tcW w:w="721" w:type="pct"/>
            <w:gridSpan w:val="2"/>
          </w:tcPr>
          <w:p w:rsidR="00C077C1" w:rsidRDefault="00C077C1" w:rsidP="00C077C1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.2017</w:t>
            </w:r>
          </w:p>
          <w:p w:rsidR="00C077C1" w:rsidRDefault="00C077C1" w:rsidP="00C077C1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691" w:type="pct"/>
          </w:tcPr>
          <w:p w:rsidR="00C077C1" w:rsidRDefault="00C077C1" w:rsidP="00C077C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5.00</w:t>
            </w:r>
          </w:p>
          <w:p w:rsidR="00C077C1" w:rsidRDefault="00C077C1" w:rsidP="00C077C1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C077C1" w:rsidRDefault="00C077C1" w:rsidP="00C077C1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C077C1" w:rsidRDefault="00C077C1" w:rsidP="00C077C1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pct"/>
          </w:tcPr>
          <w:p w:rsidR="00C077C1" w:rsidRPr="007F62A2" w:rsidRDefault="00C077C1" w:rsidP="00C07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семейного посещения в музее»</w:t>
            </w:r>
          </w:p>
          <w:p w:rsidR="00C077C1" w:rsidRDefault="00C077C1" w:rsidP="00C077C1">
            <w:pPr>
              <w:rPr>
                <w:bCs/>
                <w:sz w:val="20"/>
                <w:szCs w:val="20"/>
              </w:rPr>
            </w:pPr>
          </w:p>
        </w:tc>
        <w:tc>
          <w:tcPr>
            <w:tcW w:w="679" w:type="pct"/>
          </w:tcPr>
          <w:p w:rsidR="00C077C1" w:rsidRDefault="00C077C1" w:rsidP="00C0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исторический музей </w:t>
            </w:r>
          </w:p>
        </w:tc>
        <w:tc>
          <w:tcPr>
            <w:tcW w:w="770" w:type="pct"/>
          </w:tcPr>
          <w:p w:rsidR="00C077C1" w:rsidRDefault="00C077C1" w:rsidP="00C077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</w:tcPr>
          <w:p w:rsidR="00C077C1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C077C1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077C1" w:rsidRPr="00BD72BA" w:rsidTr="00555D0D">
        <w:tc>
          <w:tcPr>
            <w:tcW w:w="721" w:type="pct"/>
            <w:gridSpan w:val="2"/>
          </w:tcPr>
          <w:p w:rsidR="00C077C1" w:rsidRDefault="00C077C1" w:rsidP="00C077C1">
            <w:pPr>
              <w:ind w:lef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6.2017</w:t>
            </w:r>
          </w:p>
          <w:p w:rsidR="00C077C1" w:rsidRDefault="00C077C1" w:rsidP="00C077C1">
            <w:pPr>
              <w:ind w:lef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  <w:tc>
          <w:tcPr>
            <w:tcW w:w="691" w:type="pct"/>
          </w:tcPr>
          <w:p w:rsidR="00C077C1" w:rsidRPr="00BD72BA" w:rsidRDefault="00C077C1" w:rsidP="00C077C1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401" w:type="pct"/>
          </w:tcPr>
          <w:p w:rsidR="00C077C1" w:rsidRDefault="00C077C1" w:rsidP="00C077C1">
            <w:pPr>
              <w:rPr>
                <w:sz w:val="20"/>
                <w:szCs w:val="20"/>
              </w:rPr>
            </w:pPr>
            <w:r w:rsidRPr="00CA695C">
              <w:rPr>
                <w:bCs/>
                <w:sz w:val="20"/>
                <w:szCs w:val="20"/>
              </w:rPr>
              <w:t xml:space="preserve">Участие в </w:t>
            </w:r>
            <w:r w:rsidRPr="008A2A92">
              <w:rPr>
                <w:sz w:val="28"/>
                <w:szCs w:val="28"/>
              </w:rPr>
              <w:t xml:space="preserve"> </w:t>
            </w:r>
            <w:r w:rsidRPr="00CA695C">
              <w:rPr>
                <w:sz w:val="20"/>
                <w:szCs w:val="20"/>
              </w:rPr>
              <w:t xml:space="preserve">военно-историческом фестивале реконструкции Гражданской войны 1918г. </w:t>
            </w:r>
            <w:r>
              <w:rPr>
                <w:sz w:val="20"/>
                <w:szCs w:val="20"/>
              </w:rPr>
              <w:t xml:space="preserve"> </w:t>
            </w:r>
            <w:r w:rsidRPr="00CA695C">
              <w:rPr>
                <w:sz w:val="20"/>
                <w:szCs w:val="20"/>
              </w:rPr>
              <w:t>«Покровский рубеж»</w:t>
            </w:r>
            <w:r>
              <w:rPr>
                <w:sz w:val="20"/>
                <w:szCs w:val="20"/>
              </w:rPr>
              <w:t xml:space="preserve"> </w:t>
            </w:r>
            <w:r w:rsidRPr="005C04AC">
              <w:rPr>
                <w:bCs/>
                <w:sz w:val="20"/>
                <w:szCs w:val="20"/>
              </w:rPr>
              <w:t>(к 100-летию Февральской революции в России)</w:t>
            </w:r>
          </w:p>
          <w:p w:rsidR="00C077C1" w:rsidRPr="00CA695C" w:rsidRDefault="00C077C1" w:rsidP="00C077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ка «Забытые сражения»</w:t>
            </w:r>
          </w:p>
          <w:p w:rsidR="00C077C1" w:rsidRDefault="00C077C1" w:rsidP="00C077C1">
            <w:pPr>
              <w:pStyle w:val="a3"/>
              <w:ind w:left="29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95C">
              <w:rPr>
                <w:rFonts w:ascii="Times New Roman" w:hAnsi="Times New Roman"/>
                <w:bCs/>
                <w:sz w:val="20"/>
                <w:szCs w:val="20"/>
              </w:rPr>
              <w:t>1.Историко документаль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CA695C">
              <w:rPr>
                <w:rFonts w:ascii="Times New Roman" w:hAnsi="Times New Roman"/>
                <w:bCs/>
                <w:sz w:val="20"/>
                <w:szCs w:val="20"/>
              </w:rPr>
              <w:t xml:space="preserve"> выставка «Кипела волна штормов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C077C1" w:rsidRPr="00CA695C" w:rsidRDefault="00C077C1" w:rsidP="00C077C1">
            <w:pPr>
              <w:pStyle w:val="a3"/>
              <w:ind w:left="29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Викторина «Комиссарские загадки»</w:t>
            </w:r>
          </w:p>
        </w:tc>
        <w:tc>
          <w:tcPr>
            <w:tcW w:w="679" w:type="pct"/>
          </w:tcPr>
          <w:p w:rsidR="00C077C1" w:rsidRPr="00CA695C" w:rsidRDefault="00C077C1" w:rsidP="00C077C1">
            <w:pPr>
              <w:jc w:val="center"/>
              <w:rPr>
                <w:sz w:val="20"/>
                <w:szCs w:val="20"/>
              </w:rPr>
            </w:pPr>
            <w:r w:rsidRPr="00CA695C">
              <w:rPr>
                <w:sz w:val="20"/>
                <w:szCs w:val="20"/>
              </w:rPr>
              <w:t xml:space="preserve">пос. </w:t>
            </w:r>
            <w:proofErr w:type="spellStart"/>
            <w:r w:rsidRPr="00CA695C">
              <w:rPr>
                <w:sz w:val="20"/>
                <w:szCs w:val="20"/>
              </w:rPr>
              <w:t>Кислянка</w:t>
            </w:r>
            <w:proofErr w:type="spellEnd"/>
          </w:p>
        </w:tc>
        <w:tc>
          <w:tcPr>
            <w:tcW w:w="770" w:type="pct"/>
          </w:tcPr>
          <w:p w:rsidR="00C077C1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C077C1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  <w:p w:rsidR="00C077C1" w:rsidRPr="00BD72BA" w:rsidRDefault="00C077C1" w:rsidP="00C077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</w:tcPr>
          <w:p w:rsidR="00C077C1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C077C1" w:rsidRPr="00BD72BA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C077C1" w:rsidRPr="00BD72BA" w:rsidTr="00555D0D">
        <w:tc>
          <w:tcPr>
            <w:tcW w:w="721" w:type="pct"/>
            <w:gridSpan w:val="2"/>
          </w:tcPr>
          <w:p w:rsidR="00C077C1" w:rsidRDefault="00C077C1" w:rsidP="00C07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6.2017</w:t>
            </w:r>
          </w:p>
          <w:p w:rsidR="00C077C1" w:rsidRDefault="00C077C1" w:rsidP="00C07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скресенье   </w:t>
            </w:r>
          </w:p>
        </w:tc>
        <w:tc>
          <w:tcPr>
            <w:tcW w:w="691" w:type="pct"/>
          </w:tcPr>
          <w:p w:rsidR="00C077C1" w:rsidRDefault="00C077C1" w:rsidP="00C07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C077C1" w:rsidRDefault="00C077C1" w:rsidP="00C07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" w:type="pct"/>
          </w:tcPr>
          <w:p w:rsidR="00C077C1" w:rsidRDefault="00C077C1" w:rsidP="00C077C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Музейный клуб «Киноистории» </w:t>
            </w:r>
          </w:p>
        </w:tc>
        <w:tc>
          <w:tcPr>
            <w:tcW w:w="679" w:type="pct"/>
          </w:tcPr>
          <w:p w:rsidR="00C077C1" w:rsidRDefault="00C077C1" w:rsidP="00C077C1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Артемовский исторический музей </w:t>
            </w:r>
          </w:p>
        </w:tc>
        <w:tc>
          <w:tcPr>
            <w:tcW w:w="770" w:type="pct"/>
          </w:tcPr>
          <w:p w:rsidR="00C077C1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C077C1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.Ю. Воробьева </w:t>
            </w:r>
          </w:p>
          <w:p w:rsidR="00C077C1" w:rsidRPr="00BD72BA" w:rsidRDefault="00C077C1" w:rsidP="00C077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</w:tcPr>
          <w:p w:rsidR="00C077C1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C077C1" w:rsidRPr="00BD72BA" w:rsidRDefault="00C077C1" w:rsidP="00C077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2D3ECB" w:rsidRPr="00BD72BA" w:rsidTr="00555D0D">
        <w:tc>
          <w:tcPr>
            <w:tcW w:w="721" w:type="pct"/>
            <w:gridSpan w:val="2"/>
          </w:tcPr>
          <w:p w:rsidR="002D3ECB" w:rsidRDefault="002D3ECB" w:rsidP="002D3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.2017</w:t>
            </w:r>
          </w:p>
          <w:p w:rsidR="002D3ECB" w:rsidRDefault="002D3ECB" w:rsidP="002D3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691" w:type="pct"/>
          </w:tcPr>
          <w:p w:rsidR="002D3ECB" w:rsidRDefault="002D3ECB" w:rsidP="002D3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1401" w:type="pct"/>
          </w:tcPr>
          <w:p w:rsidR="002D3ECB" w:rsidRPr="007F62A2" w:rsidRDefault="002D3ECB" w:rsidP="002D3ECB">
            <w:pPr>
              <w:rPr>
                <w:sz w:val="20"/>
                <w:szCs w:val="20"/>
              </w:rPr>
            </w:pPr>
            <w:r w:rsidRPr="002D3ECB">
              <w:rPr>
                <w:sz w:val="20"/>
                <w:szCs w:val="20"/>
                <w:lang w:eastAsia="en-US"/>
              </w:rPr>
              <w:t>Ко Дню памяти и скорби (в честь 76 годовщины начала Великой Отечественной войны)</w:t>
            </w:r>
            <w:r w:rsidRPr="007F62A2">
              <w:rPr>
                <w:sz w:val="20"/>
                <w:szCs w:val="20"/>
              </w:rPr>
              <w:t xml:space="preserve"> «День открытых дверей» </w:t>
            </w:r>
          </w:p>
          <w:p w:rsidR="002D3ECB" w:rsidRPr="007F62A2" w:rsidRDefault="002D3ECB" w:rsidP="002D3ECB">
            <w:pPr>
              <w:rPr>
                <w:sz w:val="20"/>
                <w:szCs w:val="20"/>
              </w:rPr>
            </w:pPr>
            <w:r w:rsidRPr="007F62A2">
              <w:rPr>
                <w:sz w:val="20"/>
                <w:szCs w:val="20"/>
              </w:rPr>
              <w:t>«Этих дней не смолкнет слава».</w:t>
            </w:r>
          </w:p>
          <w:p w:rsidR="002D3ECB" w:rsidRPr="007F62A2" w:rsidRDefault="002D3ECB" w:rsidP="002D3ECB">
            <w:pPr>
              <w:rPr>
                <w:sz w:val="20"/>
                <w:szCs w:val="20"/>
              </w:rPr>
            </w:pPr>
            <w:r w:rsidRPr="007F62A2">
              <w:rPr>
                <w:sz w:val="20"/>
                <w:szCs w:val="20"/>
              </w:rPr>
              <w:t xml:space="preserve">В программе: </w:t>
            </w:r>
          </w:p>
          <w:p w:rsidR="002D3ECB" w:rsidRPr="007F62A2" w:rsidRDefault="002D3ECB" w:rsidP="002D3ECB">
            <w:pPr>
              <w:rPr>
                <w:sz w:val="20"/>
                <w:szCs w:val="20"/>
              </w:rPr>
            </w:pPr>
            <w:r w:rsidRPr="007F62A2">
              <w:rPr>
                <w:sz w:val="20"/>
                <w:szCs w:val="20"/>
              </w:rPr>
              <w:t>1.Экскурсионно</w:t>
            </w:r>
            <w:r>
              <w:rPr>
                <w:sz w:val="20"/>
                <w:szCs w:val="20"/>
              </w:rPr>
              <w:t xml:space="preserve"> </w:t>
            </w:r>
            <w:r w:rsidRPr="007F62A2">
              <w:rPr>
                <w:sz w:val="20"/>
                <w:szCs w:val="20"/>
              </w:rPr>
              <w:t>- культурное обслуживание посетителей в исторических экспозициях</w:t>
            </w:r>
          </w:p>
          <w:p w:rsidR="002D3ECB" w:rsidRPr="007F62A2" w:rsidRDefault="002D3ECB" w:rsidP="002D3ECB">
            <w:pPr>
              <w:rPr>
                <w:sz w:val="20"/>
                <w:szCs w:val="20"/>
              </w:rPr>
            </w:pPr>
            <w:r w:rsidRPr="007F62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F62A2">
              <w:rPr>
                <w:sz w:val="20"/>
                <w:szCs w:val="20"/>
              </w:rPr>
              <w:t xml:space="preserve">. Музейная акция «Книга памяти в подарок» </w:t>
            </w:r>
          </w:p>
          <w:p w:rsidR="002D3ECB" w:rsidRDefault="002D3ECB" w:rsidP="002D3ECB">
            <w:pPr>
              <w:rPr>
                <w:bCs/>
                <w:sz w:val="20"/>
                <w:szCs w:val="20"/>
              </w:rPr>
            </w:pPr>
          </w:p>
        </w:tc>
        <w:tc>
          <w:tcPr>
            <w:tcW w:w="679" w:type="pct"/>
          </w:tcPr>
          <w:p w:rsidR="002D3ECB" w:rsidRDefault="002D3ECB" w:rsidP="002D3ECB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Артемовский исторический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музей </w:t>
            </w:r>
          </w:p>
        </w:tc>
        <w:tc>
          <w:tcPr>
            <w:tcW w:w="770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.Ю. Воробьева 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2D3ECB" w:rsidRPr="00BD72BA" w:rsidTr="00555D0D">
        <w:tc>
          <w:tcPr>
            <w:tcW w:w="721" w:type="pct"/>
            <w:gridSpan w:val="2"/>
          </w:tcPr>
          <w:p w:rsidR="002D3ECB" w:rsidRDefault="002D3ECB" w:rsidP="002D3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6.2017</w:t>
            </w:r>
          </w:p>
          <w:p w:rsidR="002D3ECB" w:rsidRPr="00BD72BA" w:rsidRDefault="002D3ECB" w:rsidP="002D3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691" w:type="pct"/>
          </w:tcPr>
          <w:p w:rsidR="002D3ECB" w:rsidRPr="00BD72BA" w:rsidRDefault="002D3ECB" w:rsidP="002D3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</w:t>
            </w:r>
          </w:p>
        </w:tc>
        <w:tc>
          <w:tcPr>
            <w:tcW w:w="1401" w:type="pct"/>
          </w:tcPr>
          <w:p w:rsidR="002D3ECB" w:rsidRPr="00BD72BA" w:rsidRDefault="002D3ECB" w:rsidP="002D3ECB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ультурная акция «День молодежи в музее». Вечер альтернативной музыки и графики.</w:t>
            </w:r>
          </w:p>
        </w:tc>
        <w:tc>
          <w:tcPr>
            <w:tcW w:w="679" w:type="pct"/>
          </w:tcPr>
          <w:p w:rsidR="002D3ECB" w:rsidRPr="00BD72BA" w:rsidRDefault="002D3ECB" w:rsidP="002D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70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2D3ECB" w:rsidRPr="00BD72BA" w:rsidTr="00555D0D">
        <w:trPr>
          <w:trHeight w:val="702"/>
        </w:trPr>
        <w:tc>
          <w:tcPr>
            <w:tcW w:w="721" w:type="pct"/>
            <w:gridSpan w:val="2"/>
          </w:tcPr>
          <w:p w:rsidR="002D3ECB" w:rsidRPr="00BD72BA" w:rsidRDefault="002D3ECB" w:rsidP="002D3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юнь  2017</w:t>
            </w:r>
          </w:p>
        </w:tc>
        <w:tc>
          <w:tcPr>
            <w:tcW w:w="691" w:type="pct"/>
          </w:tcPr>
          <w:p w:rsidR="002D3ECB" w:rsidRPr="00BD72BA" w:rsidRDefault="002D3ECB" w:rsidP="002D3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заявкам</w:t>
            </w:r>
          </w:p>
        </w:tc>
        <w:tc>
          <w:tcPr>
            <w:tcW w:w="1401" w:type="pct"/>
          </w:tcPr>
          <w:p w:rsidR="002D3ECB" w:rsidRPr="00BD72BA" w:rsidRDefault="002D3ECB" w:rsidP="002D3ECB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 Году экологии. Культурно- познавательная программа для детей «Юный исследователь»</w:t>
            </w:r>
          </w:p>
        </w:tc>
        <w:tc>
          <w:tcPr>
            <w:tcW w:w="679" w:type="pct"/>
          </w:tcPr>
          <w:p w:rsidR="002D3ECB" w:rsidRPr="00BD72BA" w:rsidRDefault="002D3ECB" w:rsidP="002D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70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2D3ECB" w:rsidTr="00555D0D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12" w:type="pct"/>
          </w:tcPr>
          <w:p w:rsidR="002D3ECB" w:rsidRDefault="002D3ECB" w:rsidP="002D3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  2017</w:t>
            </w:r>
          </w:p>
        </w:tc>
        <w:tc>
          <w:tcPr>
            <w:tcW w:w="700" w:type="pct"/>
            <w:gridSpan w:val="2"/>
          </w:tcPr>
          <w:p w:rsidR="002D3ECB" w:rsidRDefault="002D3ECB" w:rsidP="002D3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401" w:type="pct"/>
          </w:tcPr>
          <w:p w:rsidR="002D3ECB" w:rsidRPr="00E655AA" w:rsidRDefault="002D3ECB" w:rsidP="002D3ECB">
            <w:pPr>
              <w:pStyle w:val="a3"/>
              <w:spacing w:after="0" w:line="240" w:lineRule="auto"/>
              <w:ind w:left="-135" w:right="-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5AA">
              <w:rPr>
                <w:rFonts w:ascii="Times New Roman" w:hAnsi="Times New Roman"/>
                <w:color w:val="000000"/>
                <w:sz w:val="20"/>
                <w:szCs w:val="20"/>
              </w:rPr>
              <w:t>Экскурсии в истор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55AA">
              <w:rPr>
                <w:rFonts w:ascii="Times New Roman" w:hAnsi="Times New Roman"/>
                <w:color w:val="000000"/>
                <w:sz w:val="20"/>
                <w:szCs w:val="20"/>
              </w:rPr>
              <w:t>э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655AA">
              <w:rPr>
                <w:rFonts w:ascii="Times New Roman" w:hAnsi="Times New Roman"/>
                <w:color w:val="000000"/>
                <w:sz w:val="20"/>
                <w:szCs w:val="20"/>
              </w:rPr>
              <w:t>позициях</w:t>
            </w:r>
            <w:r w:rsidRPr="00BC6E6E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выставочной зале</w:t>
            </w:r>
          </w:p>
          <w:p w:rsidR="002D3ECB" w:rsidRPr="004D63D8" w:rsidRDefault="002D3ECB" w:rsidP="002D3E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FF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D63D8">
              <w:rPr>
                <w:rFonts w:ascii="Times New Roman" w:hAnsi="Times New Roman"/>
                <w:sz w:val="20"/>
                <w:szCs w:val="20"/>
              </w:rPr>
              <w:t>горшинской</w:t>
            </w:r>
            <w:proofErr w:type="spellEnd"/>
            <w:r w:rsidRPr="004D63D8">
              <w:rPr>
                <w:rFonts w:ascii="Times New Roman" w:hAnsi="Times New Roman"/>
                <w:sz w:val="20"/>
                <w:szCs w:val="20"/>
              </w:rPr>
              <w:t xml:space="preserve"> избе»</w:t>
            </w:r>
          </w:p>
          <w:p w:rsidR="002D3ECB" w:rsidRPr="004D63D8" w:rsidRDefault="002D3ECB" w:rsidP="002D3E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Живая старина»</w:t>
            </w:r>
          </w:p>
          <w:p w:rsidR="002D3ECB" w:rsidRPr="004D63D8" w:rsidRDefault="002D3ECB" w:rsidP="002D3E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Сокровища земли»</w:t>
            </w:r>
          </w:p>
          <w:p w:rsidR="002D3ECB" w:rsidRPr="004D63D8" w:rsidRDefault="002D3ECB" w:rsidP="002D3E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И в труде, и в бою»</w:t>
            </w:r>
          </w:p>
          <w:p w:rsidR="002D3ECB" w:rsidRPr="004D63D8" w:rsidRDefault="002D3ECB" w:rsidP="002D3E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D63D8">
              <w:rPr>
                <w:rFonts w:ascii="Times New Roman" w:hAnsi="Times New Roman"/>
                <w:sz w:val="20"/>
                <w:szCs w:val="20"/>
              </w:rPr>
              <w:t xml:space="preserve">Гражданская война в </w:t>
            </w:r>
            <w:r w:rsidRPr="004D63D8">
              <w:rPr>
                <w:rFonts w:ascii="Times New Roman" w:hAnsi="Times New Roman"/>
                <w:sz w:val="20"/>
                <w:szCs w:val="20"/>
              </w:rPr>
              <w:lastRenderedPageBreak/>
              <w:t>Егорши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D63D8">
              <w:rPr>
                <w:rFonts w:ascii="Times New Roman" w:hAnsi="Times New Roman"/>
                <w:sz w:val="20"/>
                <w:szCs w:val="20"/>
              </w:rPr>
              <w:t xml:space="preserve"> Красные и белые»</w:t>
            </w:r>
          </w:p>
          <w:p w:rsidR="002D3ECB" w:rsidRPr="004D63D8" w:rsidRDefault="002D3ECB" w:rsidP="002D3E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 xml:space="preserve"> «Морской славой овеянные», </w:t>
            </w:r>
          </w:p>
          <w:p w:rsidR="002D3ECB" w:rsidRPr="004D63D8" w:rsidRDefault="002D3ECB" w:rsidP="002D3EC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Во славу павших, во имя живых»</w:t>
            </w:r>
          </w:p>
          <w:p w:rsidR="002D3ECB" w:rsidRDefault="002D3ECB" w:rsidP="002D3EC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 xml:space="preserve">«История </w:t>
            </w:r>
            <w:proofErr w:type="gramStart"/>
            <w:r w:rsidRPr="004D63D8">
              <w:rPr>
                <w:rFonts w:ascii="Times New Roman" w:hAnsi="Times New Roman"/>
                <w:sz w:val="20"/>
                <w:szCs w:val="20"/>
              </w:rPr>
              <w:t>фото-кино техн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63D8">
              <w:rPr>
                <w:rFonts w:ascii="Times New Roman" w:hAnsi="Times New Roman"/>
                <w:sz w:val="20"/>
                <w:szCs w:val="20"/>
              </w:rPr>
              <w:t>- весь ХХ век»</w:t>
            </w:r>
          </w:p>
        </w:tc>
        <w:tc>
          <w:tcPr>
            <w:tcW w:w="679" w:type="pct"/>
          </w:tcPr>
          <w:p w:rsidR="002D3ECB" w:rsidRPr="00190F8C" w:rsidRDefault="002D3ECB" w:rsidP="002D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темовский исторический музей</w:t>
            </w:r>
          </w:p>
        </w:tc>
        <w:tc>
          <w:tcPr>
            <w:tcW w:w="770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е сотрудники </w:t>
            </w:r>
          </w:p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2D3ECB" w:rsidTr="00555D0D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12" w:type="pct"/>
          </w:tcPr>
          <w:p w:rsidR="002D3ECB" w:rsidRPr="001C5D49" w:rsidRDefault="002D3ECB" w:rsidP="002D3ECB">
            <w:pPr>
              <w:jc w:val="center"/>
              <w:rPr>
                <w:b/>
                <w:sz w:val="20"/>
                <w:szCs w:val="20"/>
              </w:rPr>
            </w:pPr>
            <w:r w:rsidRPr="001C5D49">
              <w:rPr>
                <w:b/>
                <w:sz w:val="20"/>
                <w:szCs w:val="20"/>
              </w:rPr>
              <w:lastRenderedPageBreak/>
              <w:t>Июнь 2017</w:t>
            </w:r>
          </w:p>
        </w:tc>
        <w:tc>
          <w:tcPr>
            <w:tcW w:w="700" w:type="pct"/>
            <w:gridSpan w:val="2"/>
          </w:tcPr>
          <w:p w:rsidR="002D3ECB" w:rsidRPr="00737809" w:rsidRDefault="002D3ECB" w:rsidP="002D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</w:t>
            </w:r>
          </w:p>
        </w:tc>
        <w:tc>
          <w:tcPr>
            <w:tcW w:w="1401" w:type="pct"/>
          </w:tcPr>
          <w:p w:rsidR="002D3ECB" w:rsidRPr="009C40A7" w:rsidRDefault="002D3ECB" w:rsidP="002D3E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ые экскурсии</w:t>
            </w:r>
            <w:r w:rsidRPr="00CB13EF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выставкам «Александр Силков: Я только начинаю</w:t>
            </w:r>
            <w:proofErr w:type="gramStart"/>
            <w:r>
              <w:rPr>
                <w:sz w:val="20"/>
                <w:szCs w:val="20"/>
              </w:rPr>
              <w:t>»(</w:t>
            </w:r>
            <w:proofErr w:type="gramEnd"/>
            <w:r>
              <w:rPr>
                <w:sz w:val="20"/>
                <w:szCs w:val="20"/>
              </w:rPr>
              <w:t xml:space="preserve"> живопись), «Симфония красок» (Ольга </w:t>
            </w:r>
            <w:proofErr w:type="spellStart"/>
            <w:r>
              <w:rPr>
                <w:sz w:val="20"/>
                <w:szCs w:val="20"/>
              </w:rPr>
              <w:t>Канисьев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CB13EF">
              <w:rPr>
                <w:sz w:val="20"/>
                <w:szCs w:val="20"/>
              </w:rPr>
              <w:t xml:space="preserve">и «Кукольные радости» (мастер Ольга </w:t>
            </w:r>
            <w:proofErr w:type="spellStart"/>
            <w:r w:rsidRPr="00CB13EF">
              <w:rPr>
                <w:sz w:val="20"/>
                <w:szCs w:val="20"/>
              </w:rPr>
              <w:t>Лесникова</w:t>
            </w:r>
            <w:proofErr w:type="spellEnd"/>
            <w:r w:rsidRPr="00CB13EF">
              <w:rPr>
                <w:sz w:val="20"/>
                <w:szCs w:val="20"/>
              </w:rPr>
              <w:t>)</w:t>
            </w:r>
          </w:p>
        </w:tc>
        <w:tc>
          <w:tcPr>
            <w:tcW w:w="679" w:type="pct"/>
          </w:tcPr>
          <w:p w:rsidR="002D3ECB" w:rsidRPr="00BD72BA" w:rsidRDefault="002D3ECB" w:rsidP="002D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70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2D3ECB" w:rsidTr="00C077C1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712" w:type="pct"/>
          </w:tcPr>
          <w:p w:rsidR="002D3ECB" w:rsidRPr="00190F8C" w:rsidRDefault="002D3ECB" w:rsidP="002D3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 2017</w:t>
            </w:r>
          </w:p>
        </w:tc>
        <w:tc>
          <w:tcPr>
            <w:tcW w:w="700" w:type="pct"/>
            <w:gridSpan w:val="2"/>
          </w:tcPr>
          <w:p w:rsidR="002D3ECB" w:rsidRPr="00190F8C" w:rsidRDefault="002D3ECB" w:rsidP="002D3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401" w:type="pct"/>
          </w:tcPr>
          <w:p w:rsidR="002D3ECB" w:rsidRPr="00190F8C" w:rsidRDefault="002D3ECB" w:rsidP="002D3E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познавательная программа «Русские игры и игрушки»</w:t>
            </w:r>
          </w:p>
        </w:tc>
        <w:tc>
          <w:tcPr>
            <w:tcW w:w="679" w:type="pct"/>
          </w:tcPr>
          <w:p w:rsidR="002D3ECB" w:rsidRPr="00BD72BA" w:rsidRDefault="002D3ECB" w:rsidP="002D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70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</w:tc>
        <w:tc>
          <w:tcPr>
            <w:tcW w:w="738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2D3ECB" w:rsidTr="00C077C1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712" w:type="pct"/>
          </w:tcPr>
          <w:p w:rsidR="002D3ECB" w:rsidRDefault="002D3ECB" w:rsidP="002D3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 2017</w:t>
            </w:r>
          </w:p>
        </w:tc>
        <w:tc>
          <w:tcPr>
            <w:tcW w:w="700" w:type="pct"/>
            <w:gridSpan w:val="2"/>
          </w:tcPr>
          <w:p w:rsidR="002D3ECB" w:rsidRDefault="002D3ECB" w:rsidP="002D3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401" w:type="pct"/>
          </w:tcPr>
          <w:p w:rsidR="002D3ECB" w:rsidRPr="00AA398E" w:rsidRDefault="002D3ECB" w:rsidP="002D3ECB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атриотическая культурно-познавательная  программа </w:t>
            </w:r>
            <w:r w:rsidRPr="00AA398E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Кипела волна штормовая</w:t>
            </w:r>
            <w:r w:rsidRPr="00AA398E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(к 100-летию Февральской революции в России).</w:t>
            </w:r>
          </w:p>
        </w:tc>
        <w:tc>
          <w:tcPr>
            <w:tcW w:w="679" w:type="pct"/>
          </w:tcPr>
          <w:p w:rsidR="002D3ECB" w:rsidRPr="00190F8C" w:rsidRDefault="002D3ECB" w:rsidP="002D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70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</w:t>
            </w:r>
            <w:proofErr w:type="gramStart"/>
            <w:r>
              <w:rPr>
                <w:bCs/>
                <w:sz w:val="20"/>
                <w:szCs w:val="20"/>
              </w:rPr>
              <w:t>к-</w:t>
            </w:r>
            <w:proofErr w:type="gramEnd"/>
            <w:r>
              <w:rPr>
                <w:bCs/>
                <w:sz w:val="20"/>
                <w:szCs w:val="20"/>
              </w:rPr>
              <w:t xml:space="preserve"> историк</w:t>
            </w:r>
          </w:p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.Ю. Воробьева 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2D3ECB" w:rsidTr="00C077C1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712" w:type="pct"/>
          </w:tcPr>
          <w:p w:rsidR="002D3ECB" w:rsidRDefault="002D3ECB" w:rsidP="002D3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 2017</w:t>
            </w:r>
          </w:p>
          <w:p w:rsidR="002D3ECB" w:rsidRDefault="002D3ECB" w:rsidP="002D3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  <w:gridSpan w:val="2"/>
          </w:tcPr>
          <w:p w:rsidR="002D3ECB" w:rsidRDefault="002D3ECB" w:rsidP="002D3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401" w:type="pct"/>
          </w:tcPr>
          <w:p w:rsidR="002D3ECB" w:rsidRPr="00AA398E" w:rsidRDefault="002D3ECB" w:rsidP="002D3E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AA398E">
              <w:rPr>
                <w:bCs/>
                <w:sz w:val="20"/>
                <w:szCs w:val="20"/>
              </w:rPr>
              <w:t xml:space="preserve">атриотическая программа для детей </w:t>
            </w:r>
            <w:r>
              <w:rPr>
                <w:bCs/>
                <w:sz w:val="20"/>
                <w:szCs w:val="20"/>
              </w:rPr>
              <w:t>«Легендарный маршал»</w:t>
            </w:r>
            <w:r w:rsidRPr="003F3A5F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79" w:type="pct"/>
          </w:tcPr>
          <w:p w:rsidR="002D3ECB" w:rsidRPr="00190F8C" w:rsidRDefault="002D3ECB" w:rsidP="002D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70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</w:t>
            </w:r>
            <w:proofErr w:type="gramStart"/>
            <w:r>
              <w:rPr>
                <w:bCs/>
                <w:sz w:val="20"/>
                <w:szCs w:val="20"/>
              </w:rPr>
              <w:t>к-</w:t>
            </w:r>
            <w:proofErr w:type="gramEnd"/>
            <w:r>
              <w:rPr>
                <w:bCs/>
                <w:sz w:val="20"/>
                <w:szCs w:val="20"/>
              </w:rPr>
              <w:t xml:space="preserve"> историк</w:t>
            </w:r>
          </w:p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.Ю. Воробьева 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:rsidR="002D3ECB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2D3ECB" w:rsidRPr="00BD72BA" w:rsidRDefault="002D3ECB" w:rsidP="002D3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</w:tbl>
    <w:p w:rsidR="008601B6" w:rsidRDefault="008601B6" w:rsidP="0093794E">
      <w:pPr>
        <w:jc w:val="both"/>
      </w:pPr>
    </w:p>
    <w:p w:rsidR="00C36F8E" w:rsidRDefault="00C36F8E" w:rsidP="00161CA7">
      <w:pPr>
        <w:jc w:val="center"/>
        <w:rPr>
          <w:b/>
        </w:rPr>
      </w:pPr>
      <w:r>
        <w:t>О</w:t>
      </w:r>
      <w:r w:rsidRPr="00F97082">
        <w:rPr>
          <w:b/>
        </w:rPr>
        <w:t>рган</w:t>
      </w:r>
      <w:r>
        <w:rPr>
          <w:b/>
        </w:rPr>
        <w:t xml:space="preserve">изационные мероприятия на </w:t>
      </w:r>
      <w:r w:rsidR="001C5D49">
        <w:rPr>
          <w:b/>
        </w:rPr>
        <w:t>июнь</w:t>
      </w:r>
      <w:r w:rsidR="008510D3">
        <w:rPr>
          <w:b/>
        </w:rPr>
        <w:t xml:space="preserve"> 2017</w:t>
      </w:r>
      <w:r w:rsidRPr="00F97082">
        <w:rPr>
          <w:b/>
        </w:rPr>
        <w:t xml:space="preserve"> года</w:t>
      </w:r>
    </w:p>
    <w:p w:rsidR="003446BE" w:rsidRDefault="003446BE" w:rsidP="003446BE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1. Подготовка рекламы для МДОУ и МОУ</w:t>
      </w:r>
      <w:r w:rsidR="00C26C54">
        <w:rPr>
          <w:color w:val="000000"/>
        </w:rPr>
        <w:t>.</w:t>
      </w:r>
    </w:p>
    <w:p w:rsidR="003446BE" w:rsidRDefault="00934CBB" w:rsidP="003446BE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2. </w:t>
      </w:r>
      <w:r w:rsidR="001C5D49">
        <w:rPr>
          <w:color w:val="000000"/>
        </w:rPr>
        <w:t xml:space="preserve">Подготовка к культурной акции «День молодежи в музее», к фестивалю военно-исторической реконструкции «Покровский рубеж», </w:t>
      </w:r>
      <w:proofErr w:type="gramStart"/>
      <w:r w:rsidR="001C5D49">
        <w:rPr>
          <w:color w:val="000000"/>
        </w:rPr>
        <w:t>к</w:t>
      </w:r>
      <w:proofErr w:type="gramEnd"/>
      <w:r w:rsidR="001C5D49">
        <w:rPr>
          <w:color w:val="000000"/>
        </w:rPr>
        <w:t xml:space="preserve"> Дню города Артемовского.</w:t>
      </w:r>
    </w:p>
    <w:p w:rsidR="001C5D49" w:rsidRDefault="001C5D49" w:rsidP="003446BE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C36F8E" w:rsidRDefault="00C36F8E" w:rsidP="00161CA7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и отправка «Афиши выходного дня» с мероприятиями музея в газеты - </w:t>
      </w:r>
      <w:r w:rsidR="0013429C">
        <w:rPr>
          <w:b/>
          <w:i/>
        </w:rPr>
        <w:t xml:space="preserve"> «Артемовский рабочий», «Все будет», </w:t>
      </w:r>
      <w:r>
        <w:rPr>
          <w:b/>
          <w:i/>
        </w:rPr>
        <w:t>«</w:t>
      </w:r>
      <w:proofErr w:type="spellStart"/>
      <w:r>
        <w:rPr>
          <w:b/>
          <w:i/>
        </w:rPr>
        <w:t>Егоршинские</w:t>
      </w:r>
      <w:proofErr w:type="spellEnd"/>
      <w:r>
        <w:rPr>
          <w:b/>
          <w:i/>
        </w:rPr>
        <w:t xml:space="preserve"> вести» (еженедельно)</w:t>
      </w:r>
      <w:r w:rsidR="00BD1913">
        <w:rPr>
          <w:b/>
          <w:i/>
        </w:rPr>
        <w:t xml:space="preserve"> и теле</w:t>
      </w:r>
      <w:r w:rsidR="00A522DA">
        <w:rPr>
          <w:b/>
          <w:i/>
        </w:rPr>
        <w:t>компании «</w:t>
      </w:r>
      <w:proofErr w:type="spellStart"/>
      <w:r w:rsidR="00A522DA">
        <w:rPr>
          <w:b/>
          <w:i/>
        </w:rPr>
        <w:t>Альтекс</w:t>
      </w:r>
      <w:proofErr w:type="spellEnd"/>
      <w:r w:rsidR="005B3C08">
        <w:rPr>
          <w:b/>
          <w:i/>
        </w:rPr>
        <w:t xml:space="preserve"> </w:t>
      </w:r>
      <w:r w:rsidR="00A522DA">
        <w:rPr>
          <w:b/>
          <w:i/>
        </w:rPr>
        <w:t>медиа».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мации для газетных публикаций.</w:t>
      </w:r>
    </w:p>
    <w:p w:rsidR="0008629C" w:rsidRDefault="0008629C" w:rsidP="0008629C">
      <w:pPr>
        <w:ind w:left="720"/>
        <w:rPr>
          <w:b/>
          <w:i/>
        </w:rPr>
      </w:pPr>
      <w:r>
        <w:rPr>
          <w:b/>
          <w:i/>
        </w:rPr>
        <w:t>Газета «</w:t>
      </w:r>
      <w:proofErr w:type="spellStart"/>
      <w:r>
        <w:rPr>
          <w:b/>
          <w:i/>
        </w:rPr>
        <w:t>Егоршинские</w:t>
      </w:r>
      <w:proofErr w:type="spellEnd"/>
      <w:r>
        <w:rPr>
          <w:b/>
          <w:i/>
        </w:rPr>
        <w:t xml:space="preserve"> вести»</w:t>
      </w:r>
      <w:r w:rsidR="00CF5D5C">
        <w:rPr>
          <w:b/>
          <w:i/>
        </w:rPr>
        <w:t xml:space="preserve">, для </w:t>
      </w:r>
      <w:r w:rsidR="002951DC">
        <w:rPr>
          <w:b/>
          <w:i/>
        </w:rPr>
        <w:t xml:space="preserve"> рубрики </w:t>
      </w:r>
      <w:r>
        <w:rPr>
          <w:b/>
          <w:i/>
        </w:rPr>
        <w:t xml:space="preserve"> «Галерея художников»</w:t>
      </w: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3446BE" w:rsidP="00A4329F">
      <w:r>
        <w:t>Директор</w:t>
      </w:r>
    </w:p>
    <w:p w:rsidR="003B1809" w:rsidRDefault="00161CA7" w:rsidP="00A4329F">
      <w:r>
        <w:t xml:space="preserve">МБУК </w:t>
      </w:r>
      <w:r w:rsidR="008255BD">
        <w:t xml:space="preserve">«Артемовский исторический музей»                      </w:t>
      </w:r>
      <w:r w:rsidR="001331E1">
        <w:t xml:space="preserve">                 </w:t>
      </w:r>
      <w:r w:rsidR="008255BD">
        <w:t xml:space="preserve">   </w:t>
      </w:r>
      <w:r w:rsidR="003446BE">
        <w:t xml:space="preserve">Л.В. </w:t>
      </w:r>
      <w:proofErr w:type="spellStart"/>
      <w:r w:rsidR="003446BE">
        <w:t>Хорькова</w:t>
      </w:r>
      <w:proofErr w:type="spellEnd"/>
    </w:p>
    <w:sectPr w:rsidR="003B1809" w:rsidSect="00C077C1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0468D"/>
    <w:multiLevelType w:val="hybridMultilevel"/>
    <w:tmpl w:val="A51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8679F7"/>
    <w:multiLevelType w:val="hybridMultilevel"/>
    <w:tmpl w:val="52887BBE"/>
    <w:lvl w:ilvl="0" w:tplc="201C2B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6">
    <w:nsid w:val="5D750BB7"/>
    <w:multiLevelType w:val="hybridMultilevel"/>
    <w:tmpl w:val="6FC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80CC7"/>
    <w:multiLevelType w:val="hybridMultilevel"/>
    <w:tmpl w:val="30C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E0D8A"/>
    <w:multiLevelType w:val="hybridMultilevel"/>
    <w:tmpl w:val="1082BA1E"/>
    <w:lvl w:ilvl="0" w:tplc="7E6EC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92A08"/>
    <w:multiLevelType w:val="hybridMultilevel"/>
    <w:tmpl w:val="4A18075A"/>
    <w:lvl w:ilvl="0" w:tplc="85AA3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3CFE"/>
    <w:rsid w:val="00010399"/>
    <w:rsid w:val="000204F6"/>
    <w:rsid w:val="000236AD"/>
    <w:rsid w:val="000716E6"/>
    <w:rsid w:val="0008629C"/>
    <w:rsid w:val="000A01C2"/>
    <w:rsid w:val="000C2743"/>
    <w:rsid w:val="000D7A9B"/>
    <w:rsid w:val="00105C53"/>
    <w:rsid w:val="00127A29"/>
    <w:rsid w:val="001331E1"/>
    <w:rsid w:val="0013429C"/>
    <w:rsid w:val="001375F2"/>
    <w:rsid w:val="00161CA7"/>
    <w:rsid w:val="001B652D"/>
    <w:rsid w:val="001C5D49"/>
    <w:rsid w:val="001E5841"/>
    <w:rsid w:val="0022519C"/>
    <w:rsid w:val="00235917"/>
    <w:rsid w:val="00243A9C"/>
    <w:rsid w:val="00245558"/>
    <w:rsid w:val="0025253E"/>
    <w:rsid w:val="00255847"/>
    <w:rsid w:val="00255D1B"/>
    <w:rsid w:val="00284617"/>
    <w:rsid w:val="002951DC"/>
    <w:rsid w:val="002B3E32"/>
    <w:rsid w:val="002C2ACE"/>
    <w:rsid w:val="002D3ECB"/>
    <w:rsid w:val="002D6FE9"/>
    <w:rsid w:val="002F33DF"/>
    <w:rsid w:val="003446BE"/>
    <w:rsid w:val="00374F04"/>
    <w:rsid w:val="003B1809"/>
    <w:rsid w:val="003F3A5F"/>
    <w:rsid w:val="00404120"/>
    <w:rsid w:val="00426183"/>
    <w:rsid w:val="00442732"/>
    <w:rsid w:val="00464870"/>
    <w:rsid w:val="00466E64"/>
    <w:rsid w:val="00483C7E"/>
    <w:rsid w:val="004D63D8"/>
    <w:rsid w:val="004E4FF0"/>
    <w:rsid w:val="004F2F0F"/>
    <w:rsid w:val="004F74E5"/>
    <w:rsid w:val="005136F3"/>
    <w:rsid w:val="00513B40"/>
    <w:rsid w:val="00555D0D"/>
    <w:rsid w:val="005639B5"/>
    <w:rsid w:val="005806DC"/>
    <w:rsid w:val="005929CC"/>
    <w:rsid w:val="0059788A"/>
    <w:rsid w:val="005B3C08"/>
    <w:rsid w:val="005E0036"/>
    <w:rsid w:val="00604555"/>
    <w:rsid w:val="00617D49"/>
    <w:rsid w:val="00637505"/>
    <w:rsid w:val="0065388D"/>
    <w:rsid w:val="00673268"/>
    <w:rsid w:val="006A58EB"/>
    <w:rsid w:val="006E2952"/>
    <w:rsid w:val="006F5472"/>
    <w:rsid w:val="007028CF"/>
    <w:rsid w:val="00732380"/>
    <w:rsid w:val="00757C5B"/>
    <w:rsid w:val="007E23EB"/>
    <w:rsid w:val="007F62A2"/>
    <w:rsid w:val="00812B7D"/>
    <w:rsid w:val="008255BD"/>
    <w:rsid w:val="008510D3"/>
    <w:rsid w:val="008601B6"/>
    <w:rsid w:val="0087504F"/>
    <w:rsid w:val="00875E83"/>
    <w:rsid w:val="008A3A70"/>
    <w:rsid w:val="008A6E6A"/>
    <w:rsid w:val="008C421C"/>
    <w:rsid w:val="009335CE"/>
    <w:rsid w:val="00934CBB"/>
    <w:rsid w:val="0093794E"/>
    <w:rsid w:val="009549E1"/>
    <w:rsid w:val="0098733D"/>
    <w:rsid w:val="009902D1"/>
    <w:rsid w:val="00993326"/>
    <w:rsid w:val="009B0561"/>
    <w:rsid w:val="009D5831"/>
    <w:rsid w:val="009D6128"/>
    <w:rsid w:val="009F1BE2"/>
    <w:rsid w:val="00A228DA"/>
    <w:rsid w:val="00A4195F"/>
    <w:rsid w:val="00A42DDE"/>
    <w:rsid w:val="00A4329F"/>
    <w:rsid w:val="00A522DA"/>
    <w:rsid w:val="00A64111"/>
    <w:rsid w:val="00AA398E"/>
    <w:rsid w:val="00AF18C9"/>
    <w:rsid w:val="00B021B2"/>
    <w:rsid w:val="00B04E8A"/>
    <w:rsid w:val="00B176A7"/>
    <w:rsid w:val="00B211B6"/>
    <w:rsid w:val="00B23DD0"/>
    <w:rsid w:val="00B249ED"/>
    <w:rsid w:val="00B32A0C"/>
    <w:rsid w:val="00B42CBC"/>
    <w:rsid w:val="00B74AD6"/>
    <w:rsid w:val="00BC6E6E"/>
    <w:rsid w:val="00BD176E"/>
    <w:rsid w:val="00BD1913"/>
    <w:rsid w:val="00BF70EF"/>
    <w:rsid w:val="00C03E4C"/>
    <w:rsid w:val="00C077C1"/>
    <w:rsid w:val="00C11274"/>
    <w:rsid w:val="00C26C54"/>
    <w:rsid w:val="00C36F8E"/>
    <w:rsid w:val="00C559E5"/>
    <w:rsid w:val="00C63677"/>
    <w:rsid w:val="00C7443A"/>
    <w:rsid w:val="00C754DB"/>
    <w:rsid w:val="00C84531"/>
    <w:rsid w:val="00CA695C"/>
    <w:rsid w:val="00CE5741"/>
    <w:rsid w:val="00CE63D3"/>
    <w:rsid w:val="00CF5D5C"/>
    <w:rsid w:val="00D0010A"/>
    <w:rsid w:val="00D138E5"/>
    <w:rsid w:val="00D50997"/>
    <w:rsid w:val="00D558F9"/>
    <w:rsid w:val="00D62698"/>
    <w:rsid w:val="00D67E01"/>
    <w:rsid w:val="00D7590B"/>
    <w:rsid w:val="00DA1451"/>
    <w:rsid w:val="00DB2674"/>
    <w:rsid w:val="00DB45A0"/>
    <w:rsid w:val="00DB4CD5"/>
    <w:rsid w:val="00DE2230"/>
    <w:rsid w:val="00E3330E"/>
    <w:rsid w:val="00E516FB"/>
    <w:rsid w:val="00E53B60"/>
    <w:rsid w:val="00E60555"/>
    <w:rsid w:val="00E655AA"/>
    <w:rsid w:val="00ED43D1"/>
    <w:rsid w:val="00F03372"/>
    <w:rsid w:val="00F32B04"/>
    <w:rsid w:val="00F4218E"/>
    <w:rsid w:val="00FC4A9A"/>
    <w:rsid w:val="00FD57C3"/>
    <w:rsid w:val="00FD762E"/>
    <w:rsid w:val="00FE5CAE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55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55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E0E2-BEB3-44DC-BFA8-8CB4FEA4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7</cp:revision>
  <cp:lastPrinted>2017-04-17T10:29:00Z</cp:lastPrinted>
  <dcterms:created xsi:type="dcterms:W3CDTF">2017-04-17T09:33:00Z</dcterms:created>
  <dcterms:modified xsi:type="dcterms:W3CDTF">2017-05-18T05:20:00Z</dcterms:modified>
</cp:coreProperties>
</file>